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97" w:rsidRPr="00594597" w:rsidRDefault="00594597" w:rsidP="00594597">
      <w:pPr>
        <w:rPr>
          <w:rFonts w:ascii="TH SarabunPSK" w:hAnsi="TH SarabunPSK" w:cs="TH SarabunPSK"/>
          <w:sz w:val="28"/>
        </w:rPr>
      </w:pPr>
      <w:bookmarkStart w:id="0" w:name="_GoBack"/>
      <w:bookmarkEnd w:id="0"/>
      <w:r w:rsidRPr="00594597">
        <w:rPr>
          <w:rFonts w:ascii="TH SarabunPSK" w:hAnsi="TH SarabunPSK" w:cs="TH SarabunPSK"/>
          <w:sz w:val="28"/>
        </w:rPr>
        <w:t>Please complete this form and submit to the Institutional Review Board before the due date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6"/>
        <w:gridCol w:w="1620"/>
        <w:gridCol w:w="1980"/>
        <w:gridCol w:w="203"/>
        <w:gridCol w:w="850"/>
        <w:gridCol w:w="472"/>
        <w:gridCol w:w="1701"/>
      </w:tblGrid>
      <w:tr w:rsidR="00594597" w:rsidRPr="00594597" w:rsidTr="00557C3E">
        <w:tc>
          <w:tcPr>
            <w:tcW w:w="2813" w:type="dxa"/>
            <w:gridSpan w:val="2"/>
          </w:tcPr>
          <w:p w:rsidR="00594597" w:rsidRPr="003747C3" w:rsidRDefault="003747C3" w:rsidP="00594597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ความเห็บชอบครั้งแรกวันที่</w:t>
            </w:r>
            <w:r w:rsidR="00594597"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_______/_________/ _______</w:t>
            </w:r>
          </w:p>
        </w:tc>
        <w:tc>
          <w:tcPr>
            <w:tcW w:w="3600" w:type="dxa"/>
            <w:gridSpan w:val="2"/>
          </w:tcPr>
          <w:p w:rsidR="00594597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ความเห็บชอบครั้งล่าสุดวันที่</w:t>
            </w:r>
            <w:r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_______/_________/ _______</w:t>
            </w:r>
          </w:p>
        </w:tc>
        <w:tc>
          <w:tcPr>
            <w:tcW w:w="3226" w:type="dxa"/>
            <w:gridSpan w:val="4"/>
          </w:tcPr>
          <w:p w:rsidR="00594597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ถี่ของการรายงาน</w:t>
            </w:r>
            <w:r w:rsidR="00594597"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:</w:t>
            </w:r>
          </w:p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94597">
              <w:rPr>
                <w:rFonts w:ascii="TH SarabunPSK" w:hAnsi="TH SarabunPSK" w:cs="TH SarabunPSK"/>
                <w:sz w:val="28"/>
                <w:cs/>
              </w:rPr>
              <w:t xml:space="preserve">   ทุก 3 เดือน </w:t>
            </w:r>
            <w:r w:rsidRPr="00594597">
              <w:rPr>
                <w:rFonts w:ascii="TH SarabunPSK" w:hAnsi="TH SarabunPSK" w:cs="TH SarabunPSK"/>
                <w:sz w:val="28"/>
              </w:rPr>
              <w:t xml:space="preserve"> </w:t>
            </w:r>
            <w:r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94597">
              <w:rPr>
                <w:rFonts w:ascii="TH SarabunPSK" w:hAnsi="TH SarabunPSK" w:cs="TH SarabunPSK"/>
                <w:sz w:val="28"/>
              </w:rPr>
              <w:t xml:space="preserve">  </w:t>
            </w:r>
            <w:r w:rsidRPr="00594597">
              <w:rPr>
                <w:rFonts w:ascii="TH SarabunPSK" w:hAnsi="TH SarabunPSK" w:cs="TH SarabunPSK"/>
                <w:sz w:val="28"/>
                <w:cs/>
              </w:rPr>
              <w:t xml:space="preserve"> ทุก 6 เดือน  </w:t>
            </w:r>
          </w:p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945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4597">
              <w:rPr>
                <w:rFonts w:ascii="TH SarabunPSK" w:hAnsi="TH SarabunPSK" w:cs="TH SarabunPSK"/>
                <w:sz w:val="28"/>
              </w:rPr>
              <w:t xml:space="preserve"> </w:t>
            </w:r>
            <w:r w:rsidRPr="00594597">
              <w:rPr>
                <w:rFonts w:ascii="TH SarabunPSK" w:hAnsi="TH SarabunPSK" w:cs="TH SarabunPSK"/>
                <w:sz w:val="28"/>
                <w:cs/>
              </w:rPr>
              <w:t xml:space="preserve"> สิ้นสุดการวิจัย หรือไม่เกิน </w:t>
            </w:r>
            <w:r w:rsidRPr="0059459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94597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594597" w:rsidRPr="00594597" w:rsidTr="00557C3E">
        <w:trPr>
          <w:trHeight w:val="497"/>
        </w:trPr>
        <w:tc>
          <w:tcPr>
            <w:tcW w:w="4433" w:type="dxa"/>
            <w:gridSpan w:val="3"/>
            <w:vAlign w:val="center"/>
          </w:tcPr>
          <w:p w:rsidR="00594597" w:rsidRPr="00594597" w:rsidRDefault="00736865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  <w:r>
              <w:rPr>
                <w:rFonts w:ascii="TH SarabunPSK" w:hAnsi="TH SarabunPSK" w:cs="TH SarabunPSK"/>
                <w:sz w:val="28"/>
                <w:u w:val="single"/>
              </w:rPr>
              <w:t>.  …………………….</w:t>
            </w:r>
          </w:p>
        </w:tc>
        <w:tc>
          <w:tcPr>
            <w:tcW w:w="5206" w:type="dxa"/>
            <w:gridSpan w:val="5"/>
            <w:vAlign w:val="center"/>
          </w:tcPr>
          <w:p w:rsidR="00594597" w:rsidRPr="00594597" w:rsidRDefault="003747C3" w:rsidP="003747C3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ครบกำหนด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_______/___________/_______</w:t>
            </w:r>
          </w:p>
        </w:tc>
      </w:tr>
      <w:tr w:rsidR="003747C3" w:rsidRPr="00594597" w:rsidTr="00557C3E">
        <w:tc>
          <w:tcPr>
            <w:tcW w:w="9639" w:type="dxa"/>
            <w:gridSpan w:val="8"/>
          </w:tcPr>
          <w:p w:rsidR="002A1CA6" w:rsidRDefault="003747C3" w:rsidP="003747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747C3" w:rsidRDefault="003747C3" w:rsidP="003747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(ไทย)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 w:rsidR="00557C3E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  <w:p w:rsidR="003747C3" w:rsidRPr="002A1CA6" w:rsidRDefault="003747C3" w:rsidP="002A1CA6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nglis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57C3E">
              <w:rPr>
                <w:rFonts w:ascii="TH SarabunPSK" w:hAnsi="TH SarabunPSK" w:cs="TH SarabunPSK"/>
                <w:sz w:val="28"/>
              </w:rPr>
              <w:t xml:space="preserve"> …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3747C3" w:rsidRPr="00594597" w:rsidTr="00557C3E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3747C3" w:rsidRPr="00594597" w:rsidRDefault="003747C3" w:rsidP="007368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หลัก</w:t>
            </w:r>
            <w:r w:rsidRPr="00594597">
              <w:rPr>
                <w:rFonts w:ascii="TH SarabunPSK" w:hAnsi="TH SarabunPSK" w:cs="TH SarabunPSK"/>
                <w:sz w:val="28"/>
              </w:rPr>
              <w:t>:</w:t>
            </w:r>
            <w:r w:rsidRPr="00594597">
              <w:rPr>
                <w:rFonts w:ascii="TH SarabunPSK" w:hAnsi="TH SarabunPSK" w:cs="TH SarabunPSK"/>
                <w:sz w:val="28"/>
              </w:rPr>
              <w:tab/>
            </w:r>
          </w:p>
        </w:tc>
      </w:tr>
      <w:tr w:rsidR="003747C3" w:rsidRPr="00594597" w:rsidTr="00A444D9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049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Have the data collection begun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747C3" w:rsidRPr="00594597" w:rsidTr="00A444D9">
        <w:tc>
          <w:tcPr>
            <w:tcW w:w="567" w:type="dxa"/>
            <w:vMerge/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Go to 7</w:t>
            </w:r>
          </w:p>
        </w:tc>
      </w:tr>
      <w:tr w:rsidR="003747C3" w:rsidRPr="00594597" w:rsidTr="00A444D9">
        <w:tc>
          <w:tcPr>
            <w:tcW w:w="567" w:type="dxa"/>
            <w:vMerge w:val="restart"/>
          </w:tcPr>
          <w:p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Have data been obtained directly from human participants?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Go to 4</w:t>
            </w:r>
          </w:p>
        </w:tc>
      </w:tr>
      <w:tr w:rsidR="003747C3" w:rsidRPr="00594597" w:rsidTr="00A444D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How many data have you been collected so far?              .............         %</w:t>
            </w:r>
          </w:p>
        </w:tc>
        <w:tc>
          <w:tcPr>
            <w:tcW w:w="1701" w:type="dxa"/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Total participants expected to be recruited </w:t>
            </w:r>
            <w:r w:rsidRPr="00594597">
              <w:rPr>
                <w:rFonts w:ascii="TH SarabunPSK" w:hAnsi="TH SarabunPSK" w:cs="TH SarabunPSK"/>
                <w:b/>
                <w:bCs/>
                <w:sz w:val="28"/>
              </w:rPr>
              <w:t>at the beginnin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umber of participants recruited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Number of participants expected to be recruited </w:t>
            </w:r>
            <w:r w:rsidRPr="00594597">
              <w:rPr>
                <w:rFonts w:ascii="TH SarabunPSK" w:hAnsi="TH SarabunPSK" w:cs="TH SarabunPSK"/>
                <w:b/>
                <w:bCs/>
                <w:sz w:val="28"/>
              </w:rPr>
              <w:t>from now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Total drop-out or loss follow-up 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Total participants still active or in contact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Total participants completed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557C3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Which procedures do active participants have to undertake?  </w:t>
            </w: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Questionnaire/interview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Specimen/sample collection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In vivo diagnostic devices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Interventions: e.g. drug trial, surgical procedure, radiation, isotope</w:t>
            </w:r>
            <w:proofErr w:type="gramStart"/>
            <w:r w:rsidRPr="00594597">
              <w:rPr>
                <w:rFonts w:ascii="TH SarabunPSK" w:hAnsi="TH SarabunPSK" w:cs="TH SarabunPSK"/>
                <w:sz w:val="28"/>
              </w:rPr>
              <w:t>,…</w:t>
            </w:r>
            <w:proofErr w:type="gramEnd"/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rPr>
          <w:trHeight w:val="4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3" w:rsidRPr="00594597" w:rsidRDefault="002A1CA6" w:rsidP="002A1CA6">
            <w:pPr>
              <w:tabs>
                <w:tab w:val="left" w:pos="522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</w:t>
            </w:r>
            <w:r w:rsidR="005B0D63" w:rsidRPr="00594597">
              <w:rPr>
                <w:rFonts w:ascii="TH SarabunPSK" w:hAnsi="TH SarabunPSK" w:cs="TH SarabunPSK"/>
                <w:sz w:val="28"/>
              </w:rPr>
              <w:t>Others (specify)…..……………………………………………………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 w:val="restart"/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Have there been any unexpe</w:t>
            </w:r>
            <w:r>
              <w:rPr>
                <w:rFonts w:ascii="TH SarabunPSK" w:hAnsi="TH SarabunPSK" w:cs="TH SarabunPSK"/>
                <w:sz w:val="28"/>
              </w:rPr>
              <w:t>cted adverse events previously reported to REC</w:t>
            </w:r>
            <w:r w:rsidRPr="00594597">
              <w:rPr>
                <w:rFonts w:ascii="TH SarabunPSK" w:hAnsi="TH SarabunPSK" w:cs="TH SarabunPSK"/>
                <w:sz w:val="28"/>
              </w:rPr>
              <w:t>? Please specify No. of SAE report…………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ณาแนบรายงาน</w:t>
            </w:r>
          </w:p>
        </w:tc>
      </w:tr>
      <w:tr w:rsidR="00557C3E" w:rsidRPr="00594597" w:rsidTr="00A444D9">
        <w:tc>
          <w:tcPr>
            <w:tcW w:w="567" w:type="dxa"/>
            <w:vMerge/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C3E" w:rsidRPr="00594597" w:rsidRDefault="00557C3E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 w:val="restart"/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Are there changes to the protocol or consent forms</w:t>
            </w:r>
            <w:r>
              <w:rPr>
                <w:rFonts w:ascii="TH SarabunPSK" w:hAnsi="TH SarabunPSK" w:cs="TH SarabunPSK"/>
                <w:sz w:val="28"/>
              </w:rPr>
              <w:t xml:space="preserve"> not previously reported to REC</w:t>
            </w:r>
            <w:r w:rsidRPr="00594597">
              <w:rPr>
                <w:rFonts w:ascii="TH SarabunPSK" w:hAnsi="TH SarabunPSK" w:cs="TH SarabunPSK"/>
                <w:sz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ณาแนบรายงาน</w:t>
            </w:r>
          </w:p>
        </w:tc>
      </w:tr>
      <w:tr w:rsidR="005B0D63" w:rsidRPr="00594597" w:rsidTr="00A444D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557C3E">
        <w:tc>
          <w:tcPr>
            <w:tcW w:w="567" w:type="dxa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Explanatory Note: (if any)</w:t>
            </w:r>
            <w:r w:rsidR="002A1CA6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……………………………………………………..</w:t>
            </w:r>
          </w:p>
        </w:tc>
      </w:tr>
      <w:tr w:rsidR="00594597" w:rsidRPr="00594597" w:rsidTr="00557C3E">
        <w:tc>
          <w:tcPr>
            <w:tcW w:w="567" w:type="dxa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736865" w:rsidRPr="00594597" w:rsidRDefault="00736865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ร้องขอ (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Request For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: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594597" w:rsidRPr="00594597" w:rsidTr="00557C3E">
        <w:trPr>
          <w:trHeight w:val="375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594597" w:rsidRPr="00594597" w:rsidRDefault="00736865" w:rsidP="00557C3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ลงนาม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…………/……..……/……….…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ุณาเก็บสำเนาไว้ที่ท่า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94597" w:rsidRPr="00594597" w:rsidTr="00557C3E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6" w:rsidRDefault="00736865" w:rsidP="002A1CA6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ห็นของกรรมการผู้ทบทวน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: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..</w:t>
            </w:r>
          </w:p>
          <w:p w:rsidR="00594597" w:rsidRPr="00594597" w:rsidRDefault="002A1CA6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.…………………………………………………………………………………………………</w:t>
            </w:r>
            <w:r w:rsidR="00557C3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</w:t>
            </w:r>
          </w:p>
        </w:tc>
      </w:tr>
      <w:tr w:rsidR="00594597" w:rsidRPr="00594597" w:rsidTr="00557C3E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736865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ห็นของคณะกรรมการ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: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594597" w:rsidRPr="00594597" w:rsidRDefault="00736865" w:rsidP="00736865">
            <w:pPr>
              <w:spacing w:line="216" w:lineRule="auto"/>
              <w:ind w:left="-108" w:right="-12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ลงนาม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…………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…..…..…/…....……/…...........</w:t>
            </w:r>
          </w:p>
        </w:tc>
      </w:tr>
    </w:tbl>
    <w:p w:rsidR="00690663" w:rsidRPr="00594597" w:rsidRDefault="00DE24CC" w:rsidP="002A1CA6">
      <w:pPr>
        <w:rPr>
          <w:rFonts w:ascii="TH SarabunPSK" w:hAnsi="TH SarabunPSK" w:cs="TH SarabunPSK"/>
          <w:sz w:val="28"/>
        </w:rPr>
      </w:pPr>
    </w:p>
    <w:sectPr w:rsidR="00690663" w:rsidRPr="00594597" w:rsidSect="007C7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021" w:left="1418" w:header="567" w:footer="476" w:gutter="0"/>
      <w:pgNumType w:start="2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CC" w:rsidRDefault="00DE24CC" w:rsidP="00594597">
      <w:r>
        <w:separator/>
      </w:r>
    </w:p>
  </w:endnote>
  <w:endnote w:type="continuationSeparator" w:id="0">
    <w:p w:rsidR="00DE24CC" w:rsidRDefault="00DE24CC" w:rsidP="005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45" w:rsidRDefault="00CF69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43" w:rsidRDefault="007C784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45" w:rsidRDefault="00CF69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CC" w:rsidRDefault="00DE24CC" w:rsidP="00594597">
      <w:r>
        <w:separator/>
      </w:r>
    </w:p>
  </w:footnote>
  <w:footnote w:type="continuationSeparator" w:id="0">
    <w:p w:rsidR="00DE24CC" w:rsidRDefault="00DE24CC" w:rsidP="0059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45" w:rsidRDefault="00CF69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1" w:rsidRPr="00594597" w:rsidRDefault="00594597" w:rsidP="00594597">
    <w:pPr>
      <w:pStyle w:val="a6"/>
      <w:jc w:val="right"/>
      <w:rPr>
        <w:rFonts w:ascii="TH SarabunPSK" w:hAnsi="TH SarabunPSK" w:cs="TH SarabunPSK"/>
        <w:sz w:val="32"/>
        <w:szCs w:val="36"/>
      </w:rPr>
    </w:pPr>
    <w:r w:rsidRPr="00594597">
      <w:rPr>
        <w:rFonts w:ascii="TH SarabunPSK" w:hAnsi="TH SarabunPSK" w:cs="TH SarabunPSK"/>
        <w:sz w:val="32"/>
        <w:szCs w:val="36"/>
      </w:rPr>
      <w:t>AF 01-14</w:t>
    </w: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6"/>
      <w:gridCol w:w="8163"/>
    </w:tblGrid>
    <w:tr w:rsidR="002100AF" w:rsidRPr="009900CB" w:rsidTr="00557C3E">
      <w:trPr>
        <w:trHeight w:val="706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2100AF" w:rsidRPr="009900CB" w:rsidRDefault="00CF6945" w:rsidP="00CD6333">
          <w:pPr>
            <w:pStyle w:val="a6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Arial Unicode MS" w:hAnsi="TH SarabunPSK" w:cs="TH SarabunPSK"/>
              <w:b/>
              <w:bCs/>
              <w:noProof/>
              <w:sz w:val="32"/>
              <w:szCs w:val="32"/>
            </w:rPr>
            <w:drawing>
              <wp:inline distT="0" distB="0" distL="0" distR="0" wp14:anchorId="030FC584" wp14:editId="0F1913A0">
                <wp:extent cx="793750" cy="793750"/>
                <wp:effectExtent l="0" t="0" r="6350" b="635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058" cy="796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6945" w:rsidRPr="004A23CB" w:rsidRDefault="00CF6945" w:rsidP="00CF6945">
          <w:pPr>
            <w:autoSpaceDE w:val="0"/>
            <w:autoSpaceDN w:val="0"/>
            <w:adjustRightInd w:val="0"/>
            <w:ind w:left="-648" w:firstLine="648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4A23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หน่วย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สำนักงานสาธารณสุขจังหวัดพิษณุโลก</w:t>
          </w:r>
        </w:p>
        <w:p w:rsidR="002100AF" w:rsidRPr="00557C3E" w:rsidRDefault="00CF6945" w:rsidP="00CF6945">
          <w:pPr>
            <w:pStyle w:val="a6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4A23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ะทรวงสาธารณสุข</w:t>
          </w:r>
        </w:p>
      </w:tc>
    </w:tr>
    <w:tr w:rsidR="002100AF" w:rsidRPr="009900CB" w:rsidTr="00557C3E">
      <w:trPr>
        <w:trHeight w:val="420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0AF" w:rsidRDefault="002100AF" w:rsidP="00CD6333">
          <w:pPr>
            <w:pStyle w:val="a6"/>
            <w:spacing w:line="276" w:lineRule="auto"/>
            <w:jc w:val="center"/>
            <w:rPr>
              <w:noProof/>
            </w:rPr>
          </w:pPr>
        </w:p>
      </w:tc>
      <w:tc>
        <w:tcPr>
          <w:tcW w:w="8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0AF" w:rsidRPr="00557C3E" w:rsidRDefault="002100AF" w:rsidP="002100AF">
          <w:pPr>
            <w:pStyle w:val="a6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57C3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รายงานความก้าวหน้าโครงการวิจัย (</w:t>
          </w:r>
          <w:r w:rsidRPr="00557C3E">
            <w:rPr>
              <w:rFonts w:ascii="TH SarabunPSK" w:hAnsi="TH SarabunPSK" w:cs="TH SarabunPSK"/>
              <w:b/>
              <w:bCs/>
              <w:sz w:val="32"/>
              <w:szCs w:val="32"/>
            </w:rPr>
            <w:t>Progress Report Form)</w:t>
          </w:r>
        </w:p>
      </w:tc>
    </w:tr>
  </w:tbl>
  <w:p w:rsidR="00594597" w:rsidRDefault="005945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45" w:rsidRDefault="00CF69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97"/>
    <w:rsid w:val="00020EF5"/>
    <w:rsid w:val="00035C6C"/>
    <w:rsid w:val="002100AF"/>
    <w:rsid w:val="002A1CA6"/>
    <w:rsid w:val="002D042D"/>
    <w:rsid w:val="003747C3"/>
    <w:rsid w:val="004D5963"/>
    <w:rsid w:val="00522B04"/>
    <w:rsid w:val="00557C3E"/>
    <w:rsid w:val="00594597"/>
    <w:rsid w:val="005A126B"/>
    <w:rsid w:val="005B0D63"/>
    <w:rsid w:val="005D652B"/>
    <w:rsid w:val="005F0391"/>
    <w:rsid w:val="00736865"/>
    <w:rsid w:val="007522A3"/>
    <w:rsid w:val="007C7843"/>
    <w:rsid w:val="00826FEC"/>
    <w:rsid w:val="008C002C"/>
    <w:rsid w:val="009E1668"/>
    <w:rsid w:val="00A444D9"/>
    <w:rsid w:val="00A65A86"/>
    <w:rsid w:val="00AE32C5"/>
    <w:rsid w:val="00BD5D67"/>
    <w:rsid w:val="00BD7F43"/>
    <w:rsid w:val="00CF6945"/>
    <w:rsid w:val="00DE24CC"/>
    <w:rsid w:val="00F4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59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594597"/>
    <w:rPr>
      <w:rFonts w:ascii="Times New Roman" w:eastAsia="Times New Roman" w:hAnsi="Times New Roman" w:cs="Angsana New"/>
      <w:sz w:val="24"/>
    </w:rPr>
  </w:style>
  <w:style w:type="character" w:styleId="a5">
    <w:name w:val="page number"/>
    <w:rsid w:val="00594597"/>
    <w:rPr>
      <w:rFonts w:cs="Times New Roman"/>
    </w:rPr>
  </w:style>
  <w:style w:type="paragraph" w:styleId="a6">
    <w:name w:val="header"/>
    <w:basedOn w:val="a"/>
    <w:link w:val="a7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94597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00A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100A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59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594597"/>
    <w:rPr>
      <w:rFonts w:ascii="Times New Roman" w:eastAsia="Times New Roman" w:hAnsi="Times New Roman" w:cs="Angsana New"/>
      <w:sz w:val="24"/>
    </w:rPr>
  </w:style>
  <w:style w:type="character" w:styleId="a5">
    <w:name w:val="page number"/>
    <w:rsid w:val="00594597"/>
    <w:rPr>
      <w:rFonts w:cs="Times New Roman"/>
    </w:rPr>
  </w:style>
  <w:style w:type="paragraph" w:styleId="a6">
    <w:name w:val="header"/>
    <w:basedOn w:val="a"/>
    <w:link w:val="a7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94597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00A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100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AF65-4EEA-46C6-BBC4-38A4233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</cp:revision>
  <dcterms:created xsi:type="dcterms:W3CDTF">2016-02-21T10:17:00Z</dcterms:created>
  <dcterms:modified xsi:type="dcterms:W3CDTF">2018-02-19T16:46:00Z</dcterms:modified>
</cp:coreProperties>
</file>